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77701B16" w:rsidR="00CB6193" w:rsidRPr="002C50E1" w:rsidRDefault="00755788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ctober 10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h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2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181CEC0D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Vice 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2E9BB9AD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. Marti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Mr. Danley, Mr. Bartle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Rosensteel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, Mr. Fajt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3E9CDFED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8843EFF" w14:textId="09769AB1" w:rsidR="008958CF" w:rsidRDefault="009A1B76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rs. Hopkins</w:t>
      </w:r>
      <w:r w:rsidR="005E09E8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A054897" w14:textId="064657C4" w:rsidR="00866429" w:rsidRDefault="005E09E8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7F5DA3D3" w14:textId="2DA8A12B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393BBF65" w14:textId="3CEB6CDD" w:rsidR="00755788" w:rsidRDefault="0075578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Richard Robbins – 1426 Pine Street – Issues with the property at 1428 Pine Street. 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hall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Pods all over driveway, blocking view to pull out, wife almost hit,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hoarding conditions,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people speeding down alley.  1417 Ashland Street also a mess.  1415 Ashland Street Rear has weeds into the alley.</w:t>
      </w:r>
    </w:p>
    <w:p w14:paraId="028446D4" w14:textId="279DED76" w:rsidR="00755788" w:rsidRDefault="0075578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0AB956B" w14:textId="31DBB8DA" w:rsidR="00755788" w:rsidRPr="00A40A25" w:rsidRDefault="0075578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Robert Deglau – 1211 S. Main Street – Adding 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n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ddition to building and they will be going from 36 to 31 spots.  </w:t>
      </w:r>
    </w:p>
    <w:p w14:paraId="4A8BF94C" w14:textId="7D49F8EB" w:rsidR="00EE00B8" w:rsidRDefault="005E09E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3DFDCE09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September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1105FC31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7557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557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0F845E9C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r w:rsidR="00E30F9E"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>Report on Moodle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0371A275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>Trees should be down by end of month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71ADD9" w14:textId="4FD2CE3C" w:rsidR="008958CF" w:rsidRDefault="008958CF" w:rsidP="00213F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>Salt Shed construction should be starting, Tom Bell came to check</w:t>
      </w:r>
    </w:p>
    <w:p w14:paraId="534FF1B1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F3B8C7E" w14:textId="3E2F9338" w:rsidR="00CB6193" w:rsidRPr="00F40504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>Report on Moodle</w:t>
      </w:r>
    </w:p>
    <w:p w14:paraId="7E8C911E" w14:textId="77777777" w:rsidR="00CB6193" w:rsidRDefault="00CB619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C388600" w14:textId="76E26110" w:rsidR="000B474D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meras done, Dogs using the bathroom on ballfield, Christmas Dec 4</w:t>
      </w:r>
    </w:p>
    <w:p w14:paraId="3F0AD489" w14:textId="35F1D948" w:rsidR="00E97A99" w:rsidRDefault="00E97A99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5CAEE927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ADB3DA" w14:textId="794D694B" w:rsidR="00BF7F3C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250A89" w:rsidRPr="00250A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ssue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>on Pine still not fixed</w:t>
      </w:r>
    </w:p>
    <w:p w14:paraId="314064F1" w14:textId="5793CEEE" w:rsidR="005E09E8" w:rsidRDefault="005E09E8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626D6D" w14:textId="1AB45CFB" w:rsidR="00457C92" w:rsidRDefault="008958CF" w:rsidP="003B22C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29734926" w14:textId="271DDB60" w:rsidR="00BF7F3C" w:rsidRPr="00054B32" w:rsidRDefault="00BF7F3C" w:rsidP="00054B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6856E388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ole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Danley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eptember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2C99B9DC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77777777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September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5D498CAB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4D93EE9A" w14:textId="39300024" w:rsidR="00250A89" w:rsidRPr="00250A89" w:rsidRDefault="00250A89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50A8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Motion to </w:t>
      </w:r>
      <w:r w:rsidR="00E30F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hire Skyler Craven as Part Time Police Officer at a rate of $21 per hour</w:t>
      </w:r>
    </w:p>
    <w:p w14:paraId="0DC029D9" w14:textId="328DC1D1" w:rsidR="002C50E1" w:rsidRPr="00250A89" w:rsidRDefault="002C50E1" w:rsidP="002C50E1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b/>
          <w:bCs/>
          <w:sz w:val="24"/>
          <w:szCs w:val="24"/>
        </w:rPr>
        <w:t>Cole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E30F9E"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3828A3E4" w14:textId="0FECF798" w:rsidR="002C50E1" w:rsidRP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E30F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 w:rsidR="00E30F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A89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5DE13A0C" w14:textId="77777777" w:rsidR="00CB6193" w:rsidRDefault="00CB6193" w:rsidP="00B36918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0740DD32" w14:textId="3FBED99C" w:rsidR="00F60E86" w:rsidRPr="002C50E1" w:rsidRDefault="00343053" w:rsidP="002C50E1">
      <w:pPr>
        <w:rPr>
          <w:b/>
          <w:bCs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6209334C" w14:textId="77777777" w:rsidR="00CB6193" w:rsidRDefault="00CB6193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21627897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E8410A">
        <w:rPr>
          <w:rFonts w:ascii="Times New Roman" w:eastAsia="MS Mincho" w:hAnsi="Times New Roman" w:cs="Times New Roman"/>
          <w:sz w:val="24"/>
          <w:szCs w:val="24"/>
          <w:lang w:eastAsia="ja-JP"/>
        </w:rPr>
        <w:t>7:14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250A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8410A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seconded by </w:t>
      </w:r>
      <w:r w:rsidR="00E8410A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47C09C" w14:textId="3F7D9A42" w:rsidR="00B43D94" w:rsidRDefault="004B7FA1" w:rsidP="00B43D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E8410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250A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8410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120F3067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FC6754" w14:textId="77777777" w:rsidR="00E8410A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902F1C" w14:textId="451EBB18" w:rsid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285BE06D" w14:textId="5093AB9E" w:rsidR="00250A89" w:rsidRDefault="00250A8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2BBDD7" w14:textId="77777777" w:rsidR="00E8410A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5E09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45B0" w14:textId="77777777" w:rsidR="00190BA7" w:rsidRDefault="00190BA7">
      <w:pPr>
        <w:spacing w:after="0" w:line="240" w:lineRule="auto"/>
      </w:pPr>
      <w:r>
        <w:separator/>
      </w:r>
    </w:p>
  </w:endnote>
  <w:endnote w:type="continuationSeparator" w:id="0">
    <w:p w14:paraId="047C3D6F" w14:textId="77777777" w:rsidR="00190BA7" w:rsidRDefault="0019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E644" w14:textId="77777777" w:rsidR="00190BA7" w:rsidRDefault="00190BA7">
      <w:pPr>
        <w:spacing w:after="0" w:line="240" w:lineRule="auto"/>
      </w:pPr>
      <w:r>
        <w:separator/>
      </w:r>
    </w:p>
  </w:footnote>
  <w:footnote w:type="continuationSeparator" w:id="0">
    <w:p w14:paraId="34223962" w14:textId="77777777" w:rsidR="00190BA7" w:rsidRDefault="0019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916FF"/>
    <w:rsid w:val="00095C24"/>
    <w:rsid w:val="000B441D"/>
    <w:rsid w:val="000B474D"/>
    <w:rsid w:val="000B70F8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90BA7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C1501"/>
    <w:rsid w:val="002C1CFC"/>
    <w:rsid w:val="002C4D27"/>
    <w:rsid w:val="002C50E1"/>
    <w:rsid w:val="002C6116"/>
    <w:rsid w:val="002D55C6"/>
    <w:rsid w:val="002F4AE9"/>
    <w:rsid w:val="002F5DD3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716ED2"/>
    <w:rsid w:val="00726BCA"/>
    <w:rsid w:val="0074713A"/>
    <w:rsid w:val="00753B33"/>
    <w:rsid w:val="00755788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559EC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A2046"/>
    <w:rsid w:val="00CA37A8"/>
    <w:rsid w:val="00CB6082"/>
    <w:rsid w:val="00CB6193"/>
    <w:rsid w:val="00CD12C2"/>
    <w:rsid w:val="00CE6B2F"/>
    <w:rsid w:val="00D12078"/>
    <w:rsid w:val="00D1336D"/>
    <w:rsid w:val="00D1476B"/>
    <w:rsid w:val="00D36733"/>
    <w:rsid w:val="00D4219E"/>
    <w:rsid w:val="00D46394"/>
    <w:rsid w:val="00D50A42"/>
    <w:rsid w:val="00D52A72"/>
    <w:rsid w:val="00D6116C"/>
    <w:rsid w:val="00D7707E"/>
    <w:rsid w:val="00D85D5F"/>
    <w:rsid w:val="00D91030"/>
    <w:rsid w:val="00D94180"/>
    <w:rsid w:val="00DD775A"/>
    <w:rsid w:val="00DE492E"/>
    <w:rsid w:val="00E030EF"/>
    <w:rsid w:val="00E06921"/>
    <w:rsid w:val="00E175EA"/>
    <w:rsid w:val="00E30F9E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2-10-11T15:34:00Z</cp:lastPrinted>
  <dcterms:created xsi:type="dcterms:W3CDTF">2022-10-11T15:59:00Z</dcterms:created>
  <dcterms:modified xsi:type="dcterms:W3CDTF">2022-10-11T15:59:00Z</dcterms:modified>
</cp:coreProperties>
</file>